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6C41EB60" w:rsidR="00590C39" w:rsidRPr="00720923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20923"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14:paraId="7F27025C" w14:textId="77777777" w:rsidR="00720923" w:rsidRDefault="00720923" w:rsidP="00590C39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14:paraId="7A06F7B5" w14:textId="37EFA202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320E4058" w:rsidR="00720923" w:rsidRDefault="00720923" w:rsidP="00720923">
          <w:pPr>
            <w:pStyle w:val="a5"/>
          </w:pPr>
        </w:p>
        <w:p w14:paraId="51188EAD" w14:textId="7BAF8EA3" w:rsidR="0000687A" w:rsidRPr="00337A41" w:rsidRDefault="005C68AB"/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56210661" w:rsidR="005A7636" w:rsidRPr="00337A41" w:rsidRDefault="00720923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</w:t>
      </w:r>
      <w:r w:rsidR="00CD647A">
        <w:rPr>
          <w:rFonts w:ascii="Times New Roman" w:hAnsi="Times New Roman" w:cs="Times New Roman"/>
          <w:sz w:val="28"/>
        </w:rPr>
        <w:t>10</w:t>
      </w:r>
    </w:p>
    <w:p w14:paraId="1FA75CB6" w14:textId="77777777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</w:p>
    <w:p w14:paraId="729C807D" w14:textId="112A009A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 xml:space="preserve">#Выполнил </w:t>
      </w:r>
      <w:r>
        <w:rPr>
          <w:rFonts w:ascii="Times New Roman" w:hAnsi="Times New Roman" w:cs="Times New Roman"/>
          <w:sz w:val="24"/>
        </w:rPr>
        <w:t xml:space="preserve">Яковлев Прокопий </w:t>
      </w:r>
    </w:p>
    <w:p w14:paraId="78FA3B76" w14:textId="5E1B4CB2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>#Нахождение длинны отрезка по его концам</w:t>
      </w:r>
    </w:p>
    <w:p w14:paraId="585A2679" w14:textId="77777777" w:rsidR="00E2562F" w:rsidRPr="00720923" w:rsidRDefault="00E2562F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</w:p>
    <w:p w14:paraId="04007BD2" w14:textId="4AEB5142" w:rsidR="005C68AB" w:rsidRPr="005C68AB" w:rsidRDefault="005C68AB" w:rsidP="005C68AB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5C68AB">
        <w:rPr>
          <w:rFonts w:ascii="Times New Roman" w:hAnsi="Times New Roman" w:cs="Times New Roman"/>
          <w:sz w:val="24"/>
          <w:lang w:val="en-US"/>
        </w:rPr>
        <w:t xml:space="preserve">def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68AB">
        <w:rPr>
          <w:rFonts w:ascii="Times New Roman" w:hAnsi="Times New Roman" w:cs="Times New Roman"/>
          <w:sz w:val="24"/>
          <w:lang w:val="en-US"/>
        </w:rPr>
        <w:t>SumRange</w:t>
      </w:r>
      <w:proofErr w:type="spellEnd"/>
      <w:proofErr w:type="gramEnd"/>
      <w:r w:rsidRPr="005C68AB">
        <w:rPr>
          <w:rFonts w:ascii="Times New Roman" w:hAnsi="Times New Roman" w:cs="Times New Roman"/>
          <w:sz w:val="24"/>
          <w:lang w:val="en-US"/>
        </w:rPr>
        <w:t>(x, y):</w:t>
      </w:r>
    </w:p>
    <w:p w14:paraId="219AE003" w14:textId="77777777" w:rsidR="005C68AB" w:rsidRPr="005C68AB" w:rsidRDefault="005C68AB" w:rsidP="005C68AB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C68AB">
        <w:rPr>
          <w:rFonts w:ascii="Times New Roman" w:hAnsi="Times New Roman" w:cs="Times New Roman"/>
          <w:sz w:val="24"/>
          <w:lang w:val="en-US"/>
        </w:rPr>
        <w:t xml:space="preserve">    s = 0</w:t>
      </w:r>
    </w:p>
    <w:p w14:paraId="4D9099D2" w14:textId="77777777" w:rsidR="005C68AB" w:rsidRPr="005C68AB" w:rsidRDefault="005C68AB" w:rsidP="005C68AB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C68AB">
        <w:rPr>
          <w:rFonts w:ascii="Times New Roman" w:hAnsi="Times New Roman" w:cs="Times New Roman"/>
          <w:sz w:val="24"/>
          <w:lang w:val="en-US"/>
        </w:rPr>
        <w:t xml:space="preserve">    if x &lt; y:</w:t>
      </w:r>
    </w:p>
    <w:p w14:paraId="3F69F91C" w14:textId="77777777" w:rsidR="005C68AB" w:rsidRPr="005C68AB" w:rsidRDefault="005C68AB" w:rsidP="005C68AB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C68AB">
        <w:rPr>
          <w:rFonts w:ascii="Times New Roman" w:hAnsi="Times New Roman" w:cs="Times New Roman"/>
          <w:sz w:val="24"/>
          <w:lang w:val="en-US"/>
        </w:rPr>
        <w:t xml:space="preserve">        for </w:t>
      </w:r>
      <w:proofErr w:type="spellStart"/>
      <w:r w:rsidRPr="005C68AB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5C68AB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gramStart"/>
      <w:r w:rsidRPr="005C68AB">
        <w:rPr>
          <w:rFonts w:ascii="Times New Roman" w:hAnsi="Times New Roman" w:cs="Times New Roman"/>
          <w:sz w:val="24"/>
          <w:lang w:val="en-US"/>
        </w:rPr>
        <w:t>range(</w:t>
      </w:r>
      <w:proofErr w:type="gramEnd"/>
      <w:r w:rsidRPr="005C68AB">
        <w:rPr>
          <w:rFonts w:ascii="Times New Roman" w:hAnsi="Times New Roman" w:cs="Times New Roman"/>
          <w:sz w:val="24"/>
          <w:lang w:val="en-US"/>
        </w:rPr>
        <w:t>x, y+1):</w:t>
      </w:r>
    </w:p>
    <w:p w14:paraId="5F868F9F" w14:textId="77777777" w:rsidR="005C68AB" w:rsidRPr="005C68AB" w:rsidRDefault="005C68AB" w:rsidP="005C68AB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C68AB">
        <w:rPr>
          <w:rFonts w:ascii="Times New Roman" w:hAnsi="Times New Roman" w:cs="Times New Roman"/>
          <w:sz w:val="24"/>
          <w:lang w:val="en-US"/>
        </w:rPr>
        <w:t xml:space="preserve">            s += </w:t>
      </w:r>
      <w:proofErr w:type="spellStart"/>
      <w:r w:rsidRPr="005C68AB">
        <w:rPr>
          <w:rFonts w:ascii="Times New Roman" w:hAnsi="Times New Roman" w:cs="Times New Roman"/>
          <w:sz w:val="24"/>
          <w:lang w:val="en-US"/>
        </w:rPr>
        <w:t>i</w:t>
      </w:r>
      <w:proofErr w:type="spellEnd"/>
    </w:p>
    <w:p w14:paraId="4840A88B" w14:textId="77777777" w:rsidR="005C68AB" w:rsidRPr="005C68AB" w:rsidRDefault="005C68AB" w:rsidP="005C68AB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C68AB">
        <w:rPr>
          <w:rFonts w:ascii="Times New Roman" w:hAnsi="Times New Roman" w:cs="Times New Roman"/>
          <w:sz w:val="24"/>
          <w:lang w:val="en-US"/>
        </w:rPr>
        <w:t xml:space="preserve">        return s</w:t>
      </w:r>
    </w:p>
    <w:p w14:paraId="738EB7E8" w14:textId="77777777" w:rsidR="005C68AB" w:rsidRPr="005C68AB" w:rsidRDefault="005C68AB" w:rsidP="005C68AB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C68A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5C68AB">
        <w:rPr>
          <w:rFonts w:ascii="Times New Roman" w:hAnsi="Times New Roman" w:cs="Times New Roman"/>
          <w:sz w:val="24"/>
          <w:lang w:val="en-US"/>
        </w:rPr>
        <w:t>elif</w:t>
      </w:r>
      <w:proofErr w:type="spellEnd"/>
      <w:r w:rsidRPr="005C68AB">
        <w:rPr>
          <w:rFonts w:ascii="Times New Roman" w:hAnsi="Times New Roman" w:cs="Times New Roman"/>
          <w:sz w:val="24"/>
          <w:lang w:val="en-US"/>
        </w:rPr>
        <w:t xml:space="preserve"> x &gt; y:</w:t>
      </w:r>
    </w:p>
    <w:p w14:paraId="45323033" w14:textId="77777777" w:rsidR="005C68AB" w:rsidRPr="005C68AB" w:rsidRDefault="005C68AB" w:rsidP="005C68AB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C68AB">
        <w:rPr>
          <w:rFonts w:ascii="Times New Roman" w:hAnsi="Times New Roman" w:cs="Times New Roman"/>
          <w:sz w:val="24"/>
          <w:lang w:val="en-US"/>
        </w:rPr>
        <w:t xml:space="preserve">        return 0</w:t>
      </w:r>
    </w:p>
    <w:p w14:paraId="316FE42D" w14:textId="77777777" w:rsidR="005C68AB" w:rsidRPr="005C68AB" w:rsidRDefault="005C68AB" w:rsidP="005C68AB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2C916F69" w14:textId="77777777" w:rsidR="005C68AB" w:rsidRPr="005C68AB" w:rsidRDefault="005C68AB" w:rsidP="005C68AB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C68AB">
        <w:rPr>
          <w:rFonts w:ascii="Times New Roman" w:hAnsi="Times New Roman" w:cs="Times New Roman"/>
          <w:sz w:val="24"/>
          <w:lang w:val="en-US"/>
        </w:rPr>
        <w:t>a, b, c = int(</w:t>
      </w:r>
      <w:proofErr w:type="gramStart"/>
      <w:r w:rsidRPr="005C68AB">
        <w:rPr>
          <w:rFonts w:ascii="Times New Roman" w:hAnsi="Times New Roman" w:cs="Times New Roman"/>
          <w:sz w:val="24"/>
          <w:lang w:val="en-US"/>
        </w:rPr>
        <w:t>input(</w:t>
      </w:r>
      <w:proofErr w:type="gramEnd"/>
      <w:r w:rsidRPr="005C68AB">
        <w:rPr>
          <w:rFonts w:ascii="Times New Roman" w:hAnsi="Times New Roman" w:cs="Times New Roman"/>
          <w:sz w:val="24"/>
          <w:lang w:val="en-US"/>
        </w:rPr>
        <w:t>)), int(input()), int(input())</w:t>
      </w:r>
    </w:p>
    <w:p w14:paraId="626BD98C" w14:textId="77777777" w:rsidR="005C68AB" w:rsidRPr="005C68AB" w:rsidRDefault="005C68AB" w:rsidP="005C68AB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5C68AB">
        <w:rPr>
          <w:rFonts w:ascii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5C68AB">
        <w:rPr>
          <w:rFonts w:ascii="Times New Roman" w:hAnsi="Times New Roman" w:cs="Times New Roman"/>
          <w:sz w:val="24"/>
          <w:lang w:val="en-US"/>
        </w:rPr>
        <w:t>SumRange</w:t>
      </w:r>
      <w:proofErr w:type="spellEnd"/>
      <w:r w:rsidRPr="005C68AB">
        <w:rPr>
          <w:rFonts w:ascii="Times New Roman" w:hAnsi="Times New Roman" w:cs="Times New Roman"/>
          <w:sz w:val="24"/>
          <w:lang w:val="en-US"/>
        </w:rPr>
        <w:t>(a, b))</w:t>
      </w:r>
    </w:p>
    <w:p w14:paraId="0E9EC31B" w14:textId="5E85B7DC" w:rsidR="00720923" w:rsidRPr="00E2562F" w:rsidRDefault="005C68AB" w:rsidP="005C68AB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5C68AB">
        <w:rPr>
          <w:rFonts w:ascii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5C68AB">
        <w:rPr>
          <w:rFonts w:ascii="Times New Roman" w:hAnsi="Times New Roman" w:cs="Times New Roman"/>
          <w:sz w:val="24"/>
          <w:lang w:val="en-US"/>
        </w:rPr>
        <w:t>SumRange</w:t>
      </w:r>
      <w:proofErr w:type="spellEnd"/>
      <w:r w:rsidRPr="005C68AB">
        <w:rPr>
          <w:rFonts w:ascii="Times New Roman" w:hAnsi="Times New Roman" w:cs="Times New Roman"/>
          <w:sz w:val="24"/>
          <w:lang w:val="en-US"/>
        </w:rPr>
        <w:t>(b, c))</w:t>
      </w:r>
    </w:p>
    <w:sectPr w:rsidR="00720923" w:rsidRPr="00E2562F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DD3456" w:rsidRDefault="00DD345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DD3456" w:rsidRDefault="00DD345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DD3456" w:rsidRDefault="00DD345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DD3456" w:rsidRDefault="00DD345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0938"/>
    <w:rsid w:val="00132F20"/>
    <w:rsid w:val="001A0B59"/>
    <w:rsid w:val="001A3B71"/>
    <w:rsid w:val="0026308A"/>
    <w:rsid w:val="0029428E"/>
    <w:rsid w:val="002A0B22"/>
    <w:rsid w:val="002D14BF"/>
    <w:rsid w:val="002D168A"/>
    <w:rsid w:val="00301F9D"/>
    <w:rsid w:val="00337A41"/>
    <w:rsid w:val="00357176"/>
    <w:rsid w:val="003A21FA"/>
    <w:rsid w:val="003E0EDF"/>
    <w:rsid w:val="003E2237"/>
    <w:rsid w:val="003F7B50"/>
    <w:rsid w:val="004710A5"/>
    <w:rsid w:val="004907F2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5C68AB"/>
    <w:rsid w:val="00652935"/>
    <w:rsid w:val="006B6DB8"/>
    <w:rsid w:val="006B6FD4"/>
    <w:rsid w:val="006C59C1"/>
    <w:rsid w:val="006D4EBE"/>
    <w:rsid w:val="006E215C"/>
    <w:rsid w:val="006E3F34"/>
    <w:rsid w:val="006F1770"/>
    <w:rsid w:val="00717C6C"/>
    <w:rsid w:val="00720923"/>
    <w:rsid w:val="00742734"/>
    <w:rsid w:val="00761E33"/>
    <w:rsid w:val="00763681"/>
    <w:rsid w:val="00766C84"/>
    <w:rsid w:val="007B1601"/>
    <w:rsid w:val="007C2733"/>
    <w:rsid w:val="007E1ED7"/>
    <w:rsid w:val="00806A3A"/>
    <w:rsid w:val="00812073"/>
    <w:rsid w:val="00864CC2"/>
    <w:rsid w:val="00891A84"/>
    <w:rsid w:val="008A17CA"/>
    <w:rsid w:val="008A1D16"/>
    <w:rsid w:val="008A550A"/>
    <w:rsid w:val="008B28BD"/>
    <w:rsid w:val="00901B0E"/>
    <w:rsid w:val="00911B3F"/>
    <w:rsid w:val="00924C3D"/>
    <w:rsid w:val="00951F74"/>
    <w:rsid w:val="00957E14"/>
    <w:rsid w:val="00992BD0"/>
    <w:rsid w:val="00995406"/>
    <w:rsid w:val="009B0793"/>
    <w:rsid w:val="009B41B0"/>
    <w:rsid w:val="009F7B8B"/>
    <w:rsid w:val="00A45B20"/>
    <w:rsid w:val="00A53698"/>
    <w:rsid w:val="00A75636"/>
    <w:rsid w:val="00A80165"/>
    <w:rsid w:val="00AA3271"/>
    <w:rsid w:val="00AA739E"/>
    <w:rsid w:val="00AE1D34"/>
    <w:rsid w:val="00AF2EC3"/>
    <w:rsid w:val="00B04AFC"/>
    <w:rsid w:val="00B13C2F"/>
    <w:rsid w:val="00B263B8"/>
    <w:rsid w:val="00B3522D"/>
    <w:rsid w:val="00B76C22"/>
    <w:rsid w:val="00B91746"/>
    <w:rsid w:val="00BA5041"/>
    <w:rsid w:val="00C008A4"/>
    <w:rsid w:val="00C031F4"/>
    <w:rsid w:val="00C074FF"/>
    <w:rsid w:val="00C35FC9"/>
    <w:rsid w:val="00C5693C"/>
    <w:rsid w:val="00C94749"/>
    <w:rsid w:val="00CC032C"/>
    <w:rsid w:val="00CD647A"/>
    <w:rsid w:val="00D04B21"/>
    <w:rsid w:val="00D173E0"/>
    <w:rsid w:val="00D240BB"/>
    <w:rsid w:val="00D6009D"/>
    <w:rsid w:val="00DA200C"/>
    <w:rsid w:val="00DD3456"/>
    <w:rsid w:val="00E2562F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ПРОКОПИЙ</cp:lastModifiedBy>
  <cp:revision>5</cp:revision>
  <dcterms:created xsi:type="dcterms:W3CDTF">2020-12-17T07:42:00Z</dcterms:created>
  <dcterms:modified xsi:type="dcterms:W3CDTF">2020-12-17T10:43:00Z</dcterms:modified>
</cp:coreProperties>
</file>